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B150BB">
        <w:rPr>
          <w:color w:val="000000"/>
          <w:sz w:val="26"/>
          <w:szCs w:val="26"/>
        </w:rPr>
        <w:t xml:space="preserve"> с 1 января 2022 г. по 31 декабря 2022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BF" w:firstRow="1" w:lastRow="0" w:firstColumn="1" w:lastColumn="0" w:noHBand="0" w:noVBand="0"/>
      </w:tblPr>
      <w:tblGrid>
        <w:gridCol w:w="1492"/>
        <w:gridCol w:w="1755"/>
        <w:gridCol w:w="2959"/>
        <w:gridCol w:w="2501"/>
        <w:gridCol w:w="1110"/>
        <w:gridCol w:w="1141"/>
        <w:gridCol w:w="941"/>
        <w:gridCol w:w="814"/>
        <w:gridCol w:w="1478"/>
        <w:gridCol w:w="1733"/>
        <w:gridCol w:w="2415"/>
        <w:gridCol w:w="4273"/>
      </w:tblGrid>
      <w:tr w:rsidR="00BD389E" w:rsidTr="004633E7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B150BB" w:rsidTr="004633E7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389E" w:rsidTr="004633E7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B150BB" w:rsidTr="004633E7">
        <w:trPr>
          <w:trHeight w:val="398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D42D6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4B8F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4B4B8F">
              <w:rPr>
                <w:color w:val="000000"/>
              </w:rPr>
              <w:t>Николаевского</w:t>
            </w:r>
          </w:p>
          <w:p w:rsidR="004B4B8F" w:rsidRDefault="004B4B8F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ьского </w:t>
            </w:r>
          </w:p>
          <w:p w:rsidR="00B16BA0" w:rsidRPr="005C018B" w:rsidRDefault="004B4B8F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357D8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. 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CE26B7" w:rsidP="00CE26B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B16BA0">
              <w:rPr>
                <w:color w:val="000000"/>
              </w:rPr>
              <w:t>земельный --участок для с/х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CE26B7" w:rsidRDefault="00B16BA0" w:rsidP="00CE26B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CE26B7">
              <w:rPr>
                <w:color w:val="000000"/>
              </w:rPr>
              <w:t>земельный участок  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410183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410183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 :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>567</w:t>
            </w:r>
            <w:r w:rsidR="002A237D">
              <w:rPr>
                <w:color w:val="000000"/>
              </w:rPr>
              <w:t>,</w:t>
            </w:r>
            <w:r w:rsidR="00B16BA0">
              <w:rPr>
                <w:color w:val="000000"/>
              </w:rPr>
              <w:t xml:space="preserve"> </w:t>
            </w: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4357D8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B16BA0" w:rsidP="0041018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4F69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0C4F69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__</w:t>
            </w:r>
            <w:r w:rsidR="00B16BA0">
              <w:rPr>
                <w:color w:val="000000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F25F4F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1438">
              <w:rPr>
                <w:b w:val="0"/>
                <w:color w:val="000000"/>
                <w:sz w:val="24"/>
                <w:szCs w:val="24"/>
              </w:rPr>
              <w:t>,1993 г;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D1438" w:rsidRDefault="008D1438" w:rsidP="00B150B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  <w:p w:rsidR="008D1438" w:rsidRPr="002729B8" w:rsidRDefault="008D143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МЗ 38136, 1998 Г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50BB" w:rsidP="00435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54643,6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2A237D" w:rsidTr="004633E7">
        <w:trPr>
          <w:trHeight w:val="4422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</w:p>
          <w:p w:rsidR="00763FD5" w:rsidRDefault="00763FD5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BD389E" w:rsidRDefault="00BD389E" w:rsidP="00BD389E">
            <w:pPr>
              <w:pStyle w:val="a5"/>
              <w:ind w:left="303"/>
              <w:rPr>
                <w:color w:val="000000"/>
              </w:rPr>
            </w:pPr>
          </w:p>
          <w:p w:rsidR="00BD389E" w:rsidRDefault="00BD389E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763FD5" w:rsidRPr="00763FD5" w:rsidRDefault="00763FD5" w:rsidP="00763FD5">
            <w:pPr>
              <w:pStyle w:val="a5"/>
              <w:ind w:left="303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D389E" w:rsidRDefault="00BD389E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C25C6" w:rsidRPr="008B79B0" w:rsidRDefault="00BD389E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25C6">
              <w:rPr>
                <w:color w:val="000000"/>
              </w:rPr>
              <w:t xml:space="preserve">) </w:t>
            </w:r>
            <w:r w:rsidR="00763FD5">
              <w:rPr>
                <w:color w:val="000000"/>
              </w:rPr>
              <w:t xml:space="preserve"> </w:t>
            </w:r>
            <w:proofErr w:type="spellStart"/>
            <w:r w:rsidR="000C25C6">
              <w:rPr>
                <w:color w:val="000000"/>
              </w:rPr>
              <w:t>змельный</w:t>
            </w:r>
            <w:proofErr w:type="spellEnd"/>
            <w:r w:rsidR="000C25C6">
              <w:rPr>
                <w:color w:val="000000"/>
              </w:rPr>
              <w:t xml:space="preserve"> участок для с/х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4B454C" w:rsidP="007A7052">
            <w:pPr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B25533" w:rsidRDefault="00B25533" w:rsidP="00B20816">
            <w:pPr>
              <w:jc w:val="center"/>
              <w:rPr>
                <w:color w:val="000000"/>
              </w:rPr>
            </w:pPr>
          </w:p>
          <w:p w:rsidR="004B454C" w:rsidRDefault="00BD389E" w:rsidP="0050166E">
            <w:r>
              <w:t>Индивидуальная собственность</w:t>
            </w:r>
          </w:p>
          <w:p w:rsidR="00BD389E" w:rsidRDefault="00BD389E" w:rsidP="0050166E"/>
          <w:p w:rsidR="004B454C" w:rsidRDefault="004B454C" w:rsidP="0050166E"/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 :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B454C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BD389E" w:rsidRDefault="00BD389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40,2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A7052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A7052" w:rsidRDefault="007A7052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16BA0">
              <w:rPr>
                <w:color w:val="000000"/>
              </w:rPr>
              <w:t>567</w:t>
            </w:r>
            <w:r w:rsidR="008B01DE">
              <w:rPr>
                <w:color w:val="000000"/>
              </w:rPr>
              <w:t>,0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4B454C" w:rsidP="004B454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D389E" w:rsidRDefault="00BD389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A7052" w:rsidRDefault="007A7052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7A7052" w:rsidRDefault="007A7052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120370" w:rsidRDefault="00B150B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26967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A237D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2A237D" w:rsidRPr="002A237D" w:rsidRDefault="002A237D" w:rsidP="002A237D"/>
          <w:p w:rsidR="002A237D" w:rsidRPr="002A237D" w:rsidRDefault="002A237D" w:rsidP="002A237D"/>
          <w:p w:rsidR="002A237D" w:rsidRPr="002A237D" w:rsidRDefault="002A237D" w:rsidP="002A237D"/>
          <w:p w:rsidR="002A237D" w:rsidRDefault="002A237D" w:rsidP="002A237D"/>
          <w:p w:rsidR="002A237D" w:rsidRDefault="002A237D" w:rsidP="002A237D"/>
          <w:p w:rsidR="00B16BA0" w:rsidRPr="002A237D" w:rsidRDefault="00B16BA0" w:rsidP="002A237D"/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4D370F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3D44EAD"/>
    <w:multiLevelType w:val="hybridMultilevel"/>
    <w:tmpl w:val="A76ECA64"/>
    <w:lvl w:ilvl="0" w:tplc="EB76A006">
      <w:start w:val="4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97656"/>
    <w:rsid w:val="0002306F"/>
    <w:rsid w:val="000A5F86"/>
    <w:rsid w:val="000B5589"/>
    <w:rsid w:val="000C25C6"/>
    <w:rsid w:val="000C4F69"/>
    <w:rsid w:val="000D007F"/>
    <w:rsid w:val="000D7CE0"/>
    <w:rsid w:val="000E08E5"/>
    <w:rsid w:val="000F254F"/>
    <w:rsid w:val="00101214"/>
    <w:rsid w:val="0010315E"/>
    <w:rsid w:val="00120370"/>
    <w:rsid w:val="00150E09"/>
    <w:rsid w:val="00154353"/>
    <w:rsid w:val="001566AA"/>
    <w:rsid w:val="00157CDB"/>
    <w:rsid w:val="00196F45"/>
    <w:rsid w:val="001A3AE1"/>
    <w:rsid w:val="001B1B15"/>
    <w:rsid w:val="001D3425"/>
    <w:rsid w:val="001D49D5"/>
    <w:rsid w:val="001E17F3"/>
    <w:rsid w:val="001E7A72"/>
    <w:rsid w:val="002025AC"/>
    <w:rsid w:val="00221736"/>
    <w:rsid w:val="00223F35"/>
    <w:rsid w:val="00257F49"/>
    <w:rsid w:val="002729B8"/>
    <w:rsid w:val="00283FEF"/>
    <w:rsid w:val="002A237D"/>
    <w:rsid w:val="002A265B"/>
    <w:rsid w:val="002A4576"/>
    <w:rsid w:val="002D2955"/>
    <w:rsid w:val="002E5843"/>
    <w:rsid w:val="00302921"/>
    <w:rsid w:val="00302E6F"/>
    <w:rsid w:val="003319ED"/>
    <w:rsid w:val="003531F6"/>
    <w:rsid w:val="003670F0"/>
    <w:rsid w:val="0039076A"/>
    <w:rsid w:val="003B7CB9"/>
    <w:rsid w:val="003D06B2"/>
    <w:rsid w:val="003F3590"/>
    <w:rsid w:val="004008F2"/>
    <w:rsid w:val="00410183"/>
    <w:rsid w:val="00422682"/>
    <w:rsid w:val="004357D8"/>
    <w:rsid w:val="00435F38"/>
    <w:rsid w:val="004545E6"/>
    <w:rsid w:val="004633E7"/>
    <w:rsid w:val="00487CC6"/>
    <w:rsid w:val="0049046D"/>
    <w:rsid w:val="004933F8"/>
    <w:rsid w:val="00495E4B"/>
    <w:rsid w:val="004A73B6"/>
    <w:rsid w:val="004B1B85"/>
    <w:rsid w:val="004B454C"/>
    <w:rsid w:val="004B4B8F"/>
    <w:rsid w:val="004C2531"/>
    <w:rsid w:val="004C7BF7"/>
    <w:rsid w:val="004D370F"/>
    <w:rsid w:val="0050166E"/>
    <w:rsid w:val="00501B1E"/>
    <w:rsid w:val="00511351"/>
    <w:rsid w:val="00514414"/>
    <w:rsid w:val="0057385B"/>
    <w:rsid w:val="00590FE8"/>
    <w:rsid w:val="005A4913"/>
    <w:rsid w:val="005B081C"/>
    <w:rsid w:val="005C018B"/>
    <w:rsid w:val="005C664E"/>
    <w:rsid w:val="005F5CDB"/>
    <w:rsid w:val="005F6812"/>
    <w:rsid w:val="00603286"/>
    <w:rsid w:val="006035B2"/>
    <w:rsid w:val="00614566"/>
    <w:rsid w:val="006157C5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1358A"/>
    <w:rsid w:val="00750CC9"/>
    <w:rsid w:val="00763FD5"/>
    <w:rsid w:val="00766532"/>
    <w:rsid w:val="00771A5D"/>
    <w:rsid w:val="00797656"/>
    <w:rsid w:val="007A1D80"/>
    <w:rsid w:val="007A7052"/>
    <w:rsid w:val="007C0DB9"/>
    <w:rsid w:val="007D3DF8"/>
    <w:rsid w:val="007D5407"/>
    <w:rsid w:val="007D7132"/>
    <w:rsid w:val="007E3A8C"/>
    <w:rsid w:val="00812B76"/>
    <w:rsid w:val="00824CDC"/>
    <w:rsid w:val="008511B3"/>
    <w:rsid w:val="00857558"/>
    <w:rsid w:val="00866CF1"/>
    <w:rsid w:val="008730A9"/>
    <w:rsid w:val="00885D96"/>
    <w:rsid w:val="00886DB6"/>
    <w:rsid w:val="008B01DE"/>
    <w:rsid w:val="008B0CD7"/>
    <w:rsid w:val="008B6F1E"/>
    <w:rsid w:val="008B79B0"/>
    <w:rsid w:val="008D1438"/>
    <w:rsid w:val="008D357B"/>
    <w:rsid w:val="008E31A7"/>
    <w:rsid w:val="00900C7E"/>
    <w:rsid w:val="009143C9"/>
    <w:rsid w:val="009264F4"/>
    <w:rsid w:val="00927FDE"/>
    <w:rsid w:val="009350C4"/>
    <w:rsid w:val="0093782F"/>
    <w:rsid w:val="00937C9C"/>
    <w:rsid w:val="0094672F"/>
    <w:rsid w:val="00947F46"/>
    <w:rsid w:val="00975076"/>
    <w:rsid w:val="009A5783"/>
    <w:rsid w:val="009A6B16"/>
    <w:rsid w:val="009E24FE"/>
    <w:rsid w:val="009F6934"/>
    <w:rsid w:val="00A017B1"/>
    <w:rsid w:val="00A17400"/>
    <w:rsid w:val="00A34CFD"/>
    <w:rsid w:val="00A6354C"/>
    <w:rsid w:val="00A644DA"/>
    <w:rsid w:val="00A87D89"/>
    <w:rsid w:val="00A96C06"/>
    <w:rsid w:val="00AA12FE"/>
    <w:rsid w:val="00AB1ACA"/>
    <w:rsid w:val="00AB7C85"/>
    <w:rsid w:val="00AC4B1E"/>
    <w:rsid w:val="00AF7D5D"/>
    <w:rsid w:val="00B02AE2"/>
    <w:rsid w:val="00B03589"/>
    <w:rsid w:val="00B040E4"/>
    <w:rsid w:val="00B150BB"/>
    <w:rsid w:val="00B16BA0"/>
    <w:rsid w:val="00B25533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B0689"/>
    <w:rsid w:val="00BB69E5"/>
    <w:rsid w:val="00BC231C"/>
    <w:rsid w:val="00BD389E"/>
    <w:rsid w:val="00BD49C8"/>
    <w:rsid w:val="00BD5375"/>
    <w:rsid w:val="00BD7818"/>
    <w:rsid w:val="00BF473C"/>
    <w:rsid w:val="00BF5D11"/>
    <w:rsid w:val="00CA1134"/>
    <w:rsid w:val="00CB3151"/>
    <w:rsid w:val="00CE107C"/>
    <w:rsid w:val="00CE26B7"/>
    <w:rsid w:val="00D0687D"/>
    <w:rsid w:val="00D35F9D"/>
    <w:rsid w:val="00D37600"/>
    <w:rsid w:val="00D42D63"/>
    <w:rsid w:val="00D52DE6"/>
    <w:rsid w:val="00D73B51"/>
    <w:rsid w:val="00D83D99"/>
    <w:rsid w:val="00D86D97"/>
    <w:rsid w:val="00D87AD0"/>
    <w:rsid w:val="00DE0720"/>
    <w:rsid w:val="00DF6F42"/>
    <w:rsid w:val="00E030F3"/>
    <w:rsid w:val="00E05D31"/>
    <w:rsid w:val="00E118B7"/>
    <w:rsid w:val="00E11D18"/>
    <w:rsid w:val="00E200CA"/>
    <w:rsid w:val="00E320C9"/>
    <w:rsid w:val="00E75597"/>
    <w:rsid w:val="00E76948"/>
    <w:rsid w:val="00EE60E0"/>
    <w:rsid w:val="00F25F4F"/>
    <w:rsid w:val="00F622C3"/>
    <w:rsid w:val="00F652A1"/>
    <w:rsid w:val="00F72D02"/>
    <w:rsid w:val="00F75C1C"/>
    <w:rsid w:val="00F8707C"/>
    <w:rsid w:val="00F90A14"/>
    <w:rsid w:val="00FB4CEC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14A52F-897C-49B3-B1ED-961CAEB5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6371-B0E7-4211-A2CB-BA3B91DB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User</cp:lastModifiedBy>
  <cp:revision>78</cp:revision>
  <cp:lastPrinted>2014-05-14T03:59:00Z</cp:lastPrinted>
  <dcterms:created xsi:type="dcterms:W3CDTF">2014-04-29T10:13:00Z</dcterms:created>
  <dcterms:modified xsi:type="dcterms:W3CDTF">2023-05-22T11:47:00Z</dcterms:modified>
</cp:coreProperties>
</file>